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674C" w14:textId="77777777" w:rsidR="001601FD" w:rsidRDefault="001601FD" w:rsidP="00867735">
      <w:pPr>
        <w:spacing w:after="0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บทที่ 1</w:t>
      </w:r>
    </w:p>
    <w:p w14:paraId="650BB782" w14:textId="77777777" w:rsidR="001601FD" w:rsidRDefault="001601FD" w:rsidP="0086773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บทนำ</w:t>
      </w:r>
    </w:p>
    <w:p w14:paraId="0D8BDB75" w14:textId="77777777" w:rsidR="001601FD" w:rsidRDefault="001601FD" w:rsidP="0086773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96EDA31" w14:textId="77777777" w:rsidR="001601FD" w:rsidRPr="009C4F23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324EC6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เป็นมาของปัญหา</w:t>
      </w:r>
    </w:p>
    <w:p w14:paraId="3CB5569A" w14:textId="77777777" w:rsidR="001601FD" w:rsidRPr="009C4F23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9C4F23">
        <w:rPr>
          <w:rFonts w:asciiTheme="majorBidi" w:hAnsiTheme="majorBidi" w:cstheme="majorBidi" w:hint="cs"/>
          <w:sz w:val="32"/>
          <w:szCs w:val="32"/>
          <w:cs/>
        </w:rPr>
        <w:t>ในอดีตประเทศไทยเป็นเมืองเกษตรที่มีความมั่งคั่งในเรื่องทรัพยากรทางด้านอาหาร มีความอุดมสมบูรณ์ เนื่องจากสภาพภูมิประเทศ มีความเหมาะสมในการทำเกษตรกรรมพืชพันธ์ธัญญาหารสามารถหาได้จากธรรมชาติรอบตัว แต่ปัจจุบันสภาพแวดล้อมที่เคยเป็นธรรมชาติที่สมบูรณ์เริ่มมีการเสื่อมถอยจากการพัฒนาประเทศที่เน้นอุตสาหกรรมหนักอันก่อให้เกิดสภาวะโลกร้อนทำให้สภาพภูมิอากาศเปลี่ยนแปลงไป ส่งผลกระทบต่อสิ่งแวดล้อมและกิจกรรมด้านการเกษตร</w:t>
      </w:r>
    </w:p>
    <w:p w14:paraId="13C832C1" w14:textId="77777777" w:rsidR="001601FD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างผู้วิจัยได้เล็งเห็นว่าการเปลี่ยนจากเกษตรกลางแจ้ง (</w:t>
      </w:r>
      <w:r>
        <w:rPr>
          <w:rFonts w:asciiTheme="majorBidi" w:hAnsiTheme="majorBidi" w:cstheme="majorBidi"/>
          <w:sz w:val="32"/>
          <w:szCs w:val="32"/>
        </w:rPr>
        <w:t>Outdoor Farming</w:t>
      </w:r>
      <w:r>
        <w:rPr>
          <w:rFonts w:asciiTheme="majorBidi" w:hAnsiTheme="majorBidi" w:cstheme="majorBidi" w:hint="cs"/>
          <w:sz w:val="32"/>
          <w:szCs w:val="32"/>
          <w:cs/>
        </w:rPr>
        <w:t>) ซึ่งเป็นเกษตรแบบดั้งเดิมที่ต้องต่อสู้กับสภาพดินฟ้าอากาศสู่เกษตรในร่ม (</w:t>
      </w:r>
      <w:r>
        <w:rPr>
          <w:rFonts w:asciiTheme="majorBidi" w:hAnsiTheme="majorBidi" w:cstheme="majorBidi"/>
          <w:sz w:val="32"/>
          <w:szCs w:val="32"/>
        </w:rPr>
        <w:t>Indoor Farming</w:t>
      </w:r>
      <w:r>
        <w:rPr>
          <w:rFonts w:asciiTheme="majorBidi" w:hAnsiTheme="majorBidi" w:cstheme="majorBidi" w:hint="cs"/>
          <w:sz w:val="32"/>
          <w:szCs w:val="32"/>
          <w:cs/>
        </w:rPr>
        <w:t>) ที่ทำการเพาะปลูกในสิ่งปลูกสร้างที่มีการควบคุมสภาพแวดล้อม เช่น การทำไร่ในอาคารสูง (</w:t>
      </w:r>
      <w:r>
        <w:rPr>
          <w:rFonts w:asciiTheme="majorBidi" w:hAnsiTheme="majorBidi" w:cstheme="majorBidi"/>
          <w:sz w:val="32"/>
          <w:szCs w:val="32"/>
        </w:rPr>
        <w:t>Vertical Farming</w:t>
      </w:r>
      <w:r>
        <w:rPr>
          <w:rFonts w:asciiTheme="majorBidi" w:hAnsiTheme="majorBidi" w:cstheme="majorBidi" w:hint="cs"/>
          <w:sz w:val="32"/>
          <w:szCs w:val="32"/>
          <w:cs/>
        </w:rPr>
        <w:t>) เพื่อเป็นแหล่งผลิตอาหารได้เอง</w:t>
      </w:r>
    </w:p>
    <w:p w14:paraId="024FE3AB" w14:textId="6F9B8F30" w:rsidR="001601FD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ระบบการเกษตรเปลี่ยนผ่านสู่ยุคสมัยของเกษตรอัจฉริยะหรือสมาร์ทฟาร์ม (</w:t>
      </w:r>
      <w:r>
        <w:rPr>
          <w:rFonts w:asciiTheme="majorBidi" w:hAnsiTheme="majorBidi" w:cstheme="majorBidi"/>
          <w:sz w:val="32"/>
          <w:szCs w:val="32"/>
        </w:rPr>
        <w:t>Smart Farm</w:t>
      </w:r>
      <w:r>
        <w:rPr>
          <w:rFonts w:asciiTheme="majorBidi" w:hAnsiTheme="majorBidi" w:cstheme="majorBidi" w:hint="cs"/>
          <w:sz w:val="32"/>
          <w:szCs w:val="32"/>
          <w:cs/>
        </w:rPr>
        <w:t>) เพ</w:t>
      </w:r>
      <w:r w:rsidR="003C42B4">
        <w:rPr>
          <w:rFonts w:asciiTheme="majorBidi" w:hAnsiTheme="majorBidi" w:cstheme="majorBidi" w:hint="cs"/>
          <w:sz w:val="32"/>
          <w:szCs w:val="32"/>
          <w:cs/>
        </w:rPr>
        <w:t>ื่</w:t>
      </w:r>
      <w:r>
        <w:rPr>
          <w:rFonts w:asciiTheme="majorBidi" w:hAnsiTheme="majorBidi" w:cstheme="majorBidi" w:hint="cs"/>
          <w:sz w:val="32"/>
          <w:szCs w:val="32"/>
          <w:cs/>
        </w:rPr>
        <w:t>อให้มีความสามารถในการรับรู้ความเปลี่ยนแปล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ระบบเซ็นเซอร์ (</w:t>
      </w:r>
      <w:r>
        <w:rPr>
          <w:rFonts w:asciiTheme="majorBidi" w:hAnsiTheme="majorBidi" w:cstheme="majorBidi"/>
          <w:sz w:val="32"/>
          <w:szCs w:val="32"/>
        </w:rPr>
        <w:t>sensor</w:t>
      </w:r>
      <w:r>
        <w:rPr>
          <w:rFonts w:asciiTheme="majorBidi" w:hAnsiTheme="majorBidi" w:cstheme="majorBidi" w:hint="cs"/>
          <w:sz w:val="32"/>
          <w:szCs w:val="32"/>
          <w:cs/>
        </w:rPr>
        <w:t>) หรือ อุปกรณ์ตรวจจับสัญญาณหรือปริมาณทางฟิสิกส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ช่น อุณหภูมิ เสียง แสง การสัมผัส เป็นต้น ในกระบวนการผลิตอาหารในปริมาณมากต่อประชากรโลกที่จะมีจำนวนมากขึ้นในอนาคต เกษตรกรและบุคลากรทางการเกษตรจะให้ความสำคัญกับการทำฟาร์มที่มีความแม่นยำสูง (</w:t>
      </w:r>
      <w:r>
        <w:rPr>
          <w:rFonts w:asciiTheme="majorBidi" w:hAnsiTheme="majorBidi" w:cstheme="majorBidi"/>
          <w:sz w:val="32"/>
          <w:szCs w:val="32"/>
        </w:rPr>
        <w:t>Precision Farming</w:t>
      </w:r>
      <w:r>
        <w:rPr>
          <w:rFonts w:asciiTheme="majorBidi" w:hAnsiTheme="majorBidi" w:cstheme="majorBidi" w:hint="cs"/>
          <w:sz w:val="32"/>
          <w:szCs w:val="32"/>
          <w:cs/>
        </w:rPr>
        <w:t>) มีการใช้ทรัพยากรที่มีอยู่ให้คุ้มค่าที่สุดด้วยการดูแลทุกกระบวนการอย่างมีประสิทธิภาพและแม่นยำ ผ่านระบบเซ็นเซอร์ที่จะทำการเก็บข้อมูลและวิเคราะห์ด้วยเครื่องมือสมัยใหม่เพื่อให้กระบวนการผลิตถูกต้อง ตั้งแต่เริ่มหว่านเมล็ด รดน้ำ ให้ปุ๋ย ให้ยาปราบศัตรูพืช การเก็บเกี่ยวและคัดเลือกผลผลิต เพื่อให้ได้ผลผลิตสูงสุด</w:t>
      </w:r>
    </w:p>
    <w:p w14:paraId="1D64088F" w14:textId="011552A5" w:rsidR="001601FD" w:rsidRPr="00A74F99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วิจัยนี้จึงได้พัฒนาระบบควบคุมฟาร์มอัจฉริยะแบบปิดที่สามารถเก็บข้อมูลการทำงาน เป็นการใช้งานร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เ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อรี่พาย (</w:t>
      </w:r>
      <w:r>
        <w:rPr>
          <w:rFonts w:asciiTheme="majorBidi" w:hAnsiTheme="majorBidi" w:cstheme="majorBidi"/>
          <w:sz w:val="32"/>
          <w:szCs w:val="32"/>
        </w:rPr>
        <w:t>Raspberry Pi</w:t>
      </w:r>
      <w:r>
        <w:rPr>
          <w:rFonts w:asciiTheme="majorBidi" w:hAnsiTheme="majorBidi" w:cstheme="majorBidi" w:hint="cs"/>
          <w:sz w:val="32"/>
          <w:szCs w:val="32"/>
          <w:cs/>
        </w:rPr>
        <w:t>) เป็นตัวควบคุมการทำงานของระบบ โดยควบคุมการทำงานของแสงในการเพาะปลูก (</w:t>
      </w:r>
      <w:r>
        <w:rPr>
          <w:rFonts w:asciiTheme="majorBidi" w:hAnsiTheme="majorBidi" w:cstheme="majorBidi"/>
          <w:sz w:val="32"/>
          <w:szCs w:val="32"/>
        </w:rPr>
        <w:t>LED Grow Light</w:t>
      </w:r>
      <w:r>
        <w:rPr>
          <w:rFonts w:asciiTheme="majorBidi" w:hAnsiTheme="majorBidi" w:cstheme="majorBidi" w:hint="cs"/>
          <w:sz w:val="32"/>
          <w:szCs w:val="32"/>
          <w:cs/>
        </w:rPr>
        <w:t>) ควบคุมการทำความเย็นด้วยเซนเซอร์วัดค่าอุณ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หภูมิและความชื้นในอากาศ (</w:t>
      </w:r>
      <w:r>
        <w:rPr>
          <w:rFonts w:asciiTheme="majorBidi" w:hAnsiTheme="majorBidi" w:cstheme="majorBidi"/>
          <w:sz w:val="32"/>
          <w:szCs w:val="32"/>
        </w:rPr>
        <w:t>DHT22</w:t>
      </w:r>
      <w:r>
        <w:rPr>
          <w:rFonts w:asciiTheme="majorBidi" w:hAnsiTheme="majorBidi" w:cstheme="majorBidi" w:hint="cs"/>
          <w:sz w:val="32"/>
          <w:szCs w:val="32"/>
          <w:cs/>
        </w:rPr>
        <w:t>) และควบคุมการรดน้ำด้วยเซนเซอร์วัดค่าความชื้นในดิน (</w:t>
      </w:r>
      <w:r>
        <w:rPr>
          <w:rFonts w:asciiTheme="majorBidi" w:hAnsiTheme="majorBidi" w:cstheme="majorBidi"/>
          <w:sz w:val="32"/>
          <w:szCs w:val="32"/>
        </w:rPr>
        <w:t>Soil Moisture Sensor</w:t>
      </w:r>
      <w:r>
        <w:rPr>
          <w:rFonts w:asciiTheme="majorBidi" w:hAnsiTheme="majorBidi" w:cstheme="majorBidi" w:hint="cs"/>
          <w:sz w:val="32"/>
          <w:szCs w:val="32"/>
          <w:cs/>
        </w:rPr>
        <w:t>) เป็นต้น แล้วยังสามารถควบคุมการทำงานของระบบนี้ได้จากระยะไกลด้วยเว็บแอพพลิเคชั่น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้างความสะดวกสบายและง่ายต่อการดูแล </w:t>
      </w:r>
    </w:p>
    <w:p w14:paraId="50AF4163" w14:textId="77777777" w:rsidR="001601FD" w:rsidRPr="009C4F23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324EC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วัตถุประสงค์ของโครงงาน</w:t>
      </w:r>
    </w:p>
    <w:p w14:paraId="21A90502" w14:textId="118A63AC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พื่อศึกษาการทำงานระบบควบคุมฟาร์มอัจฉริยะแบบปิด</w:t>
      </w:r>
    </w:p>
    <w:p w14:paraId="6C31D3E6" w14:textId="7E41C39E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 w:rsidR="001601FD" w:rsidRPr="00C935D4">
        <w:rPr>
          <w:rFonts w:asciiTheme="majorBidi" w:hAnsiTheme="majorBidi" w:cstheme="majorBidi"/>
          <w:sz w:val="32"/>
          <w:szCs w:val="32"/>
        </w:rPr>
        <w:t>Raspberry Pi</w:t>
      </w:r>
    </w:p>
    <w:p w14:paraId="4E9B04E8" w14:textId="15FA0B78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พื่อศึกษา</w:t>
      </w:r>
      <w:proofErr w:type="spellStart"/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วีธี</w:t>
      </w:r>
      <w:proofErr w:type="spellEnd"/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การส่งข้อมูลแบบไร้สาย</w:t>
      </w:r>
    </w:p>
    <w:p w14:paraId="2C1816EB" w14:textId="15A902CE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พื่อศึกษาการทำงานระบบฐานข้อมูล</w:t>
      </w:r>
    </w:p>
    <w:p w14:paraId="01ABB474" w14:textId="3AE766A7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ที่สามารถตรวจสอบการทำงานภายในฟาร์มอัจฉริยะแบบปิด</w:t>
      </w:r>
    </w:p>
    <w:p w14:paraId="0CDD9861" w14:textId="4739A1BC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 xml:space="preserve">สร้างระบบติดต่อระหว่างฟาร์มอัจฉริยะแบบปิดกับ </w:t>
      </w:r>
      <w:proofErr w:type="spellStart"/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</w:p>
    <w:p w14:paraId="6A7A39A9" w14:textId="271945F7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สร้าง เว็บแอพพลิเคชั่น เพื่อควบคุมการทำงานระยะไกล</w:t>
      </w:r>
    </w:p>
    <w:p w14:paraId="7CEF7B18" w14:textId="77777777" w:rsidR="001601FD" w:rsidRPr="00324EC6" w:rsidRDefault="001601FD" w:rsidP="00867735">
      <w:pPr>
        <w:pStyle w:val="a3"/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0A5232B8" w14:textId="77777777" w:rsidR="001601FD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24EC6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0E707F02" w14:textId="37B99584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กษตรกร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ควบคุมการ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ผ่านเว็บแอพพลิเคชั่น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โดยไม่ต้องเดินทางไปในฟาร์ม</w:t>
      </w:r>
    </w:p>
    <w:p w14:paraId="0CC5321E" w14:textId="3A77F061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กษตรกรสามารถ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ตั้ง วัน เดือน ปี เวลา การทำงานได้อัตโนมัติ</w:t>
      </w:r>
    </w:p>
    <w:p w14:paraId="6822E4F1" w14:textId="07752A6F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สามารถนำไปประยุกต์ใช้กับฟาร์มแบบปิดที่มีอยู่ในปัจจุบัน</w:t>
      </w:r>
    </w:p>
    <w:p w14:paraId="1DB5E3F8" w14:textId="1F269B57" w:rsidR="001601FD" w:rsidRPr="00633B9A" w:rsidRDefault="001601FD" w:rsidP="00867735">
      <w:pPr>
        <w:pStyle w:val="a3"/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65F76294" w14:textId="77777777" w:rsidR="001601FD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อบเขตของโครงงาน</w:t>
      </w:r>
    </w:p>
    <w:p w14:paraId="7ED3170F" w14:textId="0273EE00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สร้างฟาร์มอัจฉริยะแบบปิดจำลอง</w:t>
      </w:r>
    </w:p>
    <w:p w14:paraId="7B3B7538" w14:textId="65A86EE6" w:rsidR="00C0705F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บันทึกการทำงาน ภายในฟาร์มอัจฉริยะแบบปิด</w:t>
      </w:r>
    </w:p>
    <w:p w14:paraId="717C0925" w14:textId="42614A57" w:rsidR="00867735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 xml:space="preserve">สร้างระบบส่งข้อมูลจากฟาร์มอัจฉริยะแบบปิดไปยัง </w:t>
      </w:r>
      <w:proofErr w:type="spellStart"/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</w:p>
    <w:p w14:paraId="2E697112" w14:textId="72EBFBB4" w:rsidR="00867735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 เว็บแอพพลิเคชั่น ควบคุมการทำงาน</w:t>
      </w:r>
    </w:p>
    <w:p w14:paraId="2965E52C" w14:textId="77777777" w:rsidR="00C0705F" w:rsidRPr="00C0705F" w:rsidRDefault="00C0705F" w:rsidP="00867735">
      <w:pPr>
        <w:spacing w:after="0"/>
        <w:ind w:firstLine="36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03288860" w14:textId="77777777" w:rsidR="001601FD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การดำเนินงาน</w:t>
      </w:r>
    </w:p>
    <w:p w14:paraId="1CE500C7" w14:textId="2030613A" w:rsidR="00186159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เสนอแนวทางและเลือกเทคโนโลยีที่เหมาะสมกับโครงงาน</w:t>
      </w:r>
    </w:p>
    <w:p w14:paraId="72EA2FAA" w14:textId="7D8E900D" w:rsidR="00867735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ศึกษาเทคโนโลยีที่เกี่ยวข้อง</w:t>
      </w:r>
    </w:p>
    <w:p w14:paraId="2DAABCAF" w14:textId="6BCC5B39" w:rsidR="00867735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ศึกษาและออกแบบระบบโดยรวม</w:t>
      </w:r>
    </w:p>
    <w:p w14:paraId="29F08F72" w14:textId="09F68A6E" w:rsidR="00867735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ย่อย ได้แก่</w:t>
      </w:r>
    </w:p>
    <w:p w14:paraId="74B77F2A" w14:textId="522954A8" w:rsidR="00867735" w:rsidRPr="00C935D4" w:rsidRDefault="00C935D4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แบบจำลองฟาร์มอัจฉริยะแบบปิด</w:t>
      </w:r>
    </w:p>
    <w:p w14:paraId="13C31762" w14:textId="16A1A1CD" w:rsidR="00867735" w:rsidRPr="00C935D4" w:rsidRDefault="00C935D4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ระบบติดต่อระหว่างฟาร์มอัจฉริยะแบบปิดและเว็บแอพพลิเคชั่น</w:t>
      </w:r>
    </w:p>
    <w:sectPr w:rsidR="00867735" w:rsidRPr="00C935D4" w:rsidSect="00973B6B">
      <w:headerReference w:type="default" r:id="rId8"/>
      <w:pgSz w:w="11906" w:h="16838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F0ED" w14:textId="77777777" w:rsidR="008F0A8F" w:rsidRDefault="008F0A8F" w:rsidP="00970D6B">
      <w:pPr>
        <w:spacing w:after="0" w:line="240" w:lineRule="auto"/>
      </w:pPr>
      <w:r>
        <w:separator/>
      </w:r>
    </w:p>
  </w:endnote>
  <w:endnote w:type="continuationSeparator" w:id="0">
    <w:p w14:paraId="7877328A" w14:textId="77777777" w:rsidR="008F0A8F" w:rsidRDefault="008F0A8F" w:rsidP="009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C3FB" w14:textId="77777777" w:rsidR="008F0A8F" w:rsidRDefault="008F0A8F" w:rsidP="00970D6B">
      <w:pPr>
        <w:spacing w:after="0" w:line="240" w:lineRule="auto"/>
      </w:pPr>
      <w:r>
        <w:separator/>
      </w:r>
    </w:p>
  </w:footnote>
  <w:footnote w:type="continuationSeparator" w:id="0">
    <w:p w14:paraId="5982A427" w14:textId="77777777" w:rsidR="008F0A8F" w:rsidRDefault="008F0A8F" w:rsidP="009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957745"/>
      <w:docPartObj>
        <w:docPartGallery w:val="Page Numbers (Top of Page)"/>
        <w:docPartUnique/>
      </w:docPartObj>
    </w:sdtPr>
    <w:sdtContent>
      <w:p w14:paraId="1A2246B6" w14:textId="73500E3C" w:rsidR="00973B6B" w:rsidRDefault="00973B6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4F9EDA" w14:textId="77777777" w:rsidR="00970D6B" w:rsidRDefault="00970D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49C9"/>
    <w:multiLevelType w:val="hybridMultilevel"/>
    <w:tmpl w:val="F4F4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51D"/>
    <w:multiLevelType w:val="hybridMultilevel"/>
    <w:tmpl w:val="4D7057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8149B"/>
    <w:multiLevelType w:val="hybridMultilevel"/>
    <w:tmpl w:val="771A8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0148"/>
    <w:multiLevelType w:val="hybridMultilevel"/>
    <w:tmpl w:val="88186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B2E76"/>
    <w:multiLevelType w:val="hybridMultilevel"/>
    <w:tmpl w:val="1D1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101B"/>
    <w:multiLevelType w:val="hybridMultilevel"/>
    <w:tmpl w:val="338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CCD"/>
    <w:multiLevelType w:val="hybridMultilevel"/>
    <w:tmpl w:val="848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470F"/>
    <w:multiLevelType w:val="hybridMultilevel"/>
    <w:tmpl w:val="87EA7EF4"/>
    <w:lvl w:ilvl="0" w:tplc="F502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E1DFF"/>
    <w:multiLevelType w:val="hybridMultilevel"/>
    <w:tmpl w:val="DE88C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4318E"/>
    <w:multiLevelType w:val="hybridMultilevel"/>
    <w:tmpl w:val="96EE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22D02"/>
    <w:multiLevelType w:val="hybridMultilevel"/>
    <w:tmpl w:val="7C986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949B9"/>
    <w:multiLevelType w:val="hybridMultilevel"/>
    <w:tmpl w:val="10E8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7368"/>
    <w:multiLevelType w:val="multilevel"/>
    <w:tmpl w:val="5BCA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13" w15:restartNumberingAfterBreak="0">
    <w:nsid w:val="5EE83DA8"/>
    <w:multiLevelType w:val="hybridMultilevel"/>
    <w:tmpl w:val="11B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91656"/>
    <w:multiLevelType w:val="hybridMultilevel"/>
    <w:tmpl w:val="0940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0E"/>
    <w:rsid w:val="001601FD"/>
    <w:rsid w:val="00186159"/>
    <w:rsid w:val="003C42B4"/>
    <w:rsid w:val="00641A40"/>
    <w:rsid w:val="00867735"/>
    <w:rsid w:val="008953BB"/>
    <w:rsid w:val="008F0A8F"/>
    <w:rsid w:val="00970D6B"/>
    <w:rsid w:val="00973B6B"/>
    <w:rsid w:val="00B21B17"/>
    <w:rsid w:val="00BF7EB0"/>
    <w:rsid w:val="00C0705F"/>
    <w:rsid w:val="00C73A3C"/>
    <w:rsid w:val="00C935D4"/>
    <w:rsid w:val="00CF6004"/>
    <w:rsid w:val="00D2140E"/>
    <w:rsid w:val="00E6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C3D90"/>
  <w15:chartTrackingRefBased/>
  <w15:docId w15:val="{4CB15219-8432-4403-ABB1-9950B3D5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0D6B"/>
  </w:style>
  <w:style w:type="paragraph" w:styleId="a6">
    <w:name w:val="footer"/>
    <w:basedOn w:val="a"/>
    <w:link w:val="a7"/>
    <w:uiPriority w:val="99"/>
    <w:unhideWhenUsed/>
    <w:rsid w:val="0097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7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B8C3-1692-44DD-8962-BCC3A92C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9</cp:revision>
  <dcterms:created xsi:type="dcterms:W3CDTF">2019-10-28T05:02:00Z</dcterms:created>
  <dcterms:modified xsi:type="dcterms:W3CDTF">2019-11-15T04:25:00Z</dcterms:modified>
</cp:coreProperties>
</file>